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8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талиева Магомеда Сайфудиновича на нарушение его конституционных прав статьей 205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С.Пата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 установлении и изменении составов правонарушений и мер ответственности за их совершение федеральный законодатель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талиева Магомеда Сайфудин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